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021C">
        <w:rPr>
          <w:rFonts w:ascii="Times New Roman" w:hAnsi="Times New Roman" w:cs="Times New Roman"/>
          <w:b/>
          <w:sz w:val="36"/>
          <w:szCs w:val="36"/>
          <w:u w:val="single"/>
        </w:rPr>
        <w:t>«Зиновская средняя общеобразовательная школа»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B021C">
        <w:rPr>
          <w:rFonts w:ascii="Times New Roman" w:hAnsi="Times New Roman" w:cs="Times New Roman"/>
        </w:rPr>
        <w:t>пер.Школьный</w:t>
      </w:r>
      <w:proofErr w:type="spellEnd"/>
      <w:r w:rsidRPr="004B021C">
        <w:rPr>
          <w:rFonts w:ascii="Times New Roman" w:hAnsi="Times New Roman" w:cs="Times New Roman"/>
        </w:rPr>
        <w:t>, д.</w:t>
      </w:r>
      <w:proofErr w:type="gramStart"/>
      <w:r w:rsidRPr="004B021C">
        <w:rPr>
          <w:rFonts w:ascii="Times New Roman" w:hAnsi="Times New Roman" w:cs="Times New Roman"/>
        </w:rPr>
        <w:t>2,с.Зиново</w:t>
      </w:r>
      <w:proofErr w:type="gramEnd"/>
      <w:r w:rsidRPr="004B021C">
        <w:rPr>
          <w:rFonts w:ascii="Times New Roman" w:hAnsi="Times New Roman" w:cs="Times New Roman"/>
        </w:rPr>
        <w:t xml:space="preserve">, Ялуторовский </w:t>
      </w:r>
      <w:proofErr w:type="spellStart"/>
      <w:r w:rsidRPr="004B021C">
        <w:rPr>
          <w:rFonts w:ascii="Times New Roman" w:hAnsi="Times New Roman" w:cs="Times New Roman"/>
        </w:rPr>
        <w:t>район,Тюменская</w:t>
      </w:r>
      <w:proofErr w:type="spellEnd"/>
      <w:r w:rsidRPr="004B021C">
        <w:rPr>
          <w:rFonts w:ascii="Times New Roman" w:hAnsi="Times New Roman" w:cs="Times New Roman"/>
        </w:rPr>
        <w:t xml:space="preserve"> область,627031</w:t>
      </w:r>
    </w:p>
    <w:p w:rsidR="006E43C4" w:rsidRPr="004B021C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</w:rPr>
        <w:t xml:space="preserve">тел. 8(34535)99117, тел/факс: 8(34535)99183, </w:t>
      </w:r>
      <w:r w:rsidRPr="004B021C">
        <w:rPr>
          <w:rFonts w:ascii="Times New Roman" w:hAnsi="Times New Roman" w:cs="Times New Roman"/>
          <w:lang w:val="en-US"/>
        </w:rPr>
        <w:t>e</w:t>
      </w:r>
      <w:r w:rsidRPr="004B021C">
        <w:rPr>
          <w:rFonts w:ascii="Times New Roman" w:hAnsi="Times New Roman" w:cs="Times New Roman"/>
        </w:rPr>
        <w:t>-</w:t>
      </w:r>
      <w:r w:rsidRPr="004B021C">
        <w:rPr>
          <w:rFonts w:ascii="Times New Roman" w:hAnsi="Times New Roman" w:cs="Times New Roman"/>
          <w:lang w:val="en-US"/>
        </w:rPr>
        <w:t>mail</w:t>
      </w:r>
      <w:r w:rsidRPr="004B021C">
        <w:rPr>
          <w:rFonts w:ascii="Times New Roman" w:hAnsi="Times New Roman" w:cs="Times New Roman"/>
        </w:rPr>
        <w:t xml:space="preserve">: </w:t>
      </w:r>
      <w:hyperlink r:id="rId5" w:history="1">
        <w:r w:rsidRPr="004B021C">
          <w:rPr>
            <w:rStyle w:val="a3"/>
            <w:rFonts w:ascii="Times New Roman" w:hAnsi="Times New Roman" w:cs="Times New Roman"/>
          </w:rPr>
          <w:t>zinovo</w:t>
        </w:r>
      </w:hyperlink>
      <w:hyperlink r:id="rId6" w:history="1">
        <w:r w:rsidRPr="004B021C">
          <w:rPr>
            <w:rStyle w:val="a3"/>
            <w:rFonts w:ascii="Times New Roman" w:hAnsi="Times New Roman" w:cs="Times New Roman"/>
          </w:rPr>
          <w:t>@</w:t>
        </w:r>
      </w:hyperlink>
      <w:hyperlink r:id="rId7" w:history="1">
        <w:r w:rsidRPr="004B021C">
          <w:rPr>
            <w:rStyle w:val="a3"/>
            <w:rFonts w:ascii="Times New Roman" w:hAnsi="Times New Roman" w:cs="Times New Roman"/>
          </w:rPr>
          <w:t>mail</w:t>
        </w:r>
      </w:hyperlink>
      <w:hyperlink r:id="rId8" w:history="1">
        <w:r w:rsidRPr="004B021C">
          <w:rPr>
            <w:rStyle w:val="a3"/>
            <w:rFonts w:ascii="Times New Roman" w:hAnsi="Times New Roman" w:cs="Times New Roman"/>
          </w:rPr>
          <w:t>.</w:t>
        </w:r>
      </w:hyperlink>
      <w:hyperlink r:id="rId9" w:history="1">
        <w:r w:rsidRPr="004B021C">
          <w:rPr>
            <w:rStyle w:val="a3"/>
            <w:rFonts w:ascii="Times New Roman" w:hAnsi="Times New Roman" w:cs="Times New Roman"/>
          </w:rPr>
          <w:t>ru</w:t>
        </w:r>
      </w:hyperlink>
      <w:r w:rsidRPr="004B02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7390D" w:rsidRPr="0080693A" w:rsidRDefault="006E43C4" w:rsidP="006E43C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  <w:color w:val="000000"/>
        </w:rPr>
        <w:t xml:space="preserve">ОКПО 45782336, ОГРН </w:t>
      </w:r>
      <w:r w:rsidRPr="004B021C">
        <w:rPr>
          <w:rFonts w:ascii="Times New Roman" w:hAnsi="Times New Roman" w:cs="Times New Roman"/>
        </w:rPr>
        <w:t>1027201465576</w:t>
      </w:r>
      <w:r w:rsidRPr="004B021C">
        <w:rPr>
          <w:rFonts w:ascii="Times New Roman" w:hAnsi="Times New Roman" w:cs="Times New Roman"/>
          <w:color w:val="000000"/>
        </w:rPr>
        <w:t xml:space="preserve">, ИНН/КПП </w:t>
      </w:r>
      <w:r w:rsidRPr="004B021C">
        <w:rPr>
          <w:rFonts w:ascii="Times New Roman" w:hAnsi="Times New Roman" w:cs="Times New Roman"/>
        </w:rPr>
        <w:t>7228001036 / 720701001</w:t>
      </w:r>
    </w:p>
    <w:p w:rsidR="0067390D" w:rsidRP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____________</w:t>
      </w:r>
    </w:p>
    <w:p w:rsid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 ОУ: Л.В.Воробьева</w:t>
      </w:r>
    </w:p>
    <w:p w:rsidR="00486ABA" w:rsidRDefault="00486ABA" w:rsidP="006739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390D" w:rsidRDefault="0067390D" w:rsidP="0067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й список педагогических работников  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</w:t>
      </w:r>
    </w:p>
    <w:p w:rsidR="0067390D" w:rsidRPr="0067390D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2F3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19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985"/>
        <w:gridCol w:w="3411"/>
        <w:gridCol w:w="1139"/>
        <w:gridCol w:w="850"/>
        <w:gridCol w:w="594"/>
        <w:gridCol w:w="482"/>
        <w:gridCol w:w="482"/>
        <w:gridCol w:w="454"/>
        <w:gridCol w:w="540"/>
        <w:gridCol w:w="735"/>
        <w:gridCol w:w="426"/>
        <w:gridCol w:w="567"/>
      </w:tblGrid>
      <w:tr w:rsidR="00FA7EC9" w:rsidRPr="0067390D" w:rsidTr="00FA7EC9">
        <w:trPr>
          <w:trHeight w:val="36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ая нагрузка</w:t>
            </w:r>
          </w:p>
        </w:tc>
      </w:tr>
      <w:tr w:rsidR="00FA7EC9" w:rsidRPr="0067390D" w:rsidTr="00FA7EC9">
        <w:trPr>
          <w:trHeight w:val="1328"/>
          <w:tblHeader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3B4126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каких классах</w:t>
            </w:r>
          </w:p>
        </w:tc>
      </w:tr>
      <w:tr w:rsidR="00FA7EC9" w:rsidRPr="0067390D" w:rsidTr="00FA7EC9">
        <w:trPr>
          <w:cantSplit/>
          <w:trHeight w:val="1578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а Людмил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обольский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5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Сибирский институт непрерывного дополнительного образования», 2014, менеджмент в образовани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ая компентность, профессиональная социализация руководителя и актуальные зоны ответственности руководителя в современных условиях, 201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2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trHeight w:val="7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одержания и методики преподавания избранных тем курса химии 8-9-х классов, 201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3112CB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0AD5AE3" wp14:editId="55849E51">
                  <wp:simplePos x="0" y="0"/>
                  <wp:positionH relativeFrom="margin">
                    <wp:posOffset>-6377940</wp:posOffset>
                  </wp:positionH>
                  <wp:positionV relativeFrom="paragraph">
                    <wp:posOffset>-5643880</wp:posOffset>
                  </wp:positionV>
                  <wp:extent cx="7719695" cy="10598785"/>
                  <wp:effectExtent l="8255" t="0" r="381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(102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19695" cy="1059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,10,11</w:t>
            </w:r>
          </w:p>
        </w:tc>
      </w:tr>
      <w:tr w:rsidR="00FA7EC9" w:rsidRPr="0067390D" w:rsidTr="00FA7EC9">
        <w:trPr>
          <w:cantSplit/>
          <w:trHeight w:val="7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повышения качества школьного химического образования в условиях введения ФГОС, 201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183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твин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ь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 по УВР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2006, 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«Сибирский институт непрерывного дополнительного образования», 2014, менеджмент в образовании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тельным процессом в контексте введения федеральных государственных образовательных стандартов второго поколения, 201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</w:t>
            </w:r>
            <w:proofErr w:type="gramEnd"/>
            <w:r w:rsidRPr="00A37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118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игр на уроках, 2012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,8,9,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A7EC9" w:rsidRPr="0067390D" w:rsidTr="00FA7EC9">
        <w:trPr>
          <w:cantSplit/>
          <w:trHeight w:val="146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ишева Наталь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веро-Казахстанский университет, 1996, педагогика и методика начального обучен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разования, 201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7EC9" w:rsidRPr="0067390D" w:rsidTr="00FA7EC9">
        <w:trPr>
          <w:cantSplit/>
          <w:trHeight w:val="126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ежник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ра</w:t>
            </w:r>
            <w:proofErr w:type="spellEnd"/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уповна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пециальное педагогическое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ое училище, 1977, учитель начальных классов общеобразовательной школы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A7EC9" w:rsidRPr="0067390D" w:rsidTr="00FA7EC9">
        <w:trPr>
          <w:cantSplit/>
          <w:trHeight w:val="282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сяк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дмил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юменский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институт, 1972, учитель русского языка и литературы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Актуальные проблемы преподавания русского языка и литературы, 20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87444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ик народного просвещения, 1993</w:t>
            </w:r>
          </w:p>
          <w:p w:rsidR="00FA7EC9" w:rsidRPr="0087444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КУ Ялуторовского района «Отдел образования», 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, литера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 8,10,11</w:t>
            </w:r>
          </w:p>
        </w:tc>
      </w:tr>
      <w:tr w:rsidR="00FA7EC9" w:rsidRPr="0067390D" w:rsidTr="00FA7EC9">
        <w:trPr>
          <w:cantSplit/>
          <w:trHeight w:val="228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адная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ала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лы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й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Алтынс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0, бакалавр иностранных языков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вопросы обеспечения современного качества преподавания иностранного языка в общеобразовательной школе в условиях введения ФГОС, 20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874443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 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ешкова Лили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е училище, 2003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  <w:proofErr w:type="gramEnd"/>
          </w:p>
        </w:tc>
        <w:tc>
          <w:tcPr>
            <w:tcW w:w="341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Обновление содержания как средство повышения качества физкультурного образования в условиях введения ФГОС, 2013</w:t>
            </w: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3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3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</w:t>
            </w:r>
            <w:proofErr w:type="gramEnd"/>
            <w:r w:rsidRPr="00A37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а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1</w:t>
            </w:r>
          </w:p>
        </w:tc>
      </w:tr>
      <w:tr w:rsidR="00FA7EC9" w:rsidRPr="0067390D" w:rsidTr="00FA7EC9">
        <w:trPr>
          <w:cantSplit/>
          <w:trHeight w:val="63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37383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34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ар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адринский</w:t>
            </w:r>
            <w:proofErr w:type="spell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FA7EC9" w:rsidRPr="00C5663E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, 198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щего образования, 20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четная грамота МКУ Ялуторовского район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Отдел</w:t>
            </w: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разования»,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AB5A38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AB5A3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начальные</w:t>
            </w:r>
            <w:proofErr w:type="gramEnd"/>
            <w:r w:rsidRPr="00AB5A3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клас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7EC9" w:rsidRPr="0067390D" w:rsidTr="00FA7EC9">
        <w:trPr>
          <w:cantSplit/>
          <w:trHeight w:val="967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шкина</w:t>
            </w:r>
            <w:proofErr w:type="spellEnd"/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гобо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ши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дагогический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.П.Ер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2004, математика с дополнительной специальностью физик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3B412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  <w:proofErr w:type="gramEnd"/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,10,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</w:tr>
      <w:tr w:rsidR="00FA7EC9" w:rsidRPr="0067390D" w:rsidTr="00FA7EC9">
        <w:trPr>
          <w:cantSplit/>
          <w:trHeight w:val="562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якова Наталья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е</w:t>
            </w:r>
            <w:proofErr w:type="gram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офессиональное,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ОУ СПО ТО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юменский 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ческий</w:t>
            </w:r>
            <w:proofErr w:type="gramEnd"/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лледж №1», 2009, математика</w:t>
            </w: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Pr="003B4126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удентка 4 курс Тобольского государственного педагогического института, физико-математический факультет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,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FA7EC9" w:rsidRPr="0067390D" w:rsidTr="00FA7EC9">
        <w:trPr>
          <w:cantSplit/>
          <w:trHeight w:val="78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proofErr w:type="spellStart"/>
            <w:r w:rsidRPr="003B4126">
              <w:rPr>
                <w:rFonts w:ascii="Times New Roman" w:hAnsi="Times New Roman"/>
                <w:sz w:val="20"/>
                <w:szCs w:val="20"/>
              </w:rPr>
              <w:t>компетентностного</w:t>
            </w:r>
            <w:proofErr w:type="spellEnd"/>
            <w:r w:rsidRPr="003B4126">
              <w:rPr>
                <w:rFonts w:ascii="Times New Roman" w:hAnsi="Times New Roman"/>
                <w:sz w:val="20"/>
                <w:szCs w:val="20"/>
              </w:rPr>
              <w:t xml:space="preserve"> подхода в технологическом образовании в условиях введения ФГОС, 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017F6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,9</w:t>
            </w:r>
          </w:p>
        </w:tc>
      </w:tr>
      <w:tr w:rsidR="00FA7EC9" w:rsidRPr="0067390D" w:rsidTr="00FA7EC9">
        <w:trPr>
          <w:cantSplit/>
          <w:trHeight w:val="36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Социально-педагогические и социально-психологические технологии работы в образовательном процессе, 2012</w:t>
            </w: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1592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рк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рганизатор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шее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лькохозяйственный</w:t>
            </w:r>
            <w:proofErr w:type="spell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ститут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990, экономика и 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рганизация сельского хозяйства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О ДО «Сибирский институт непрерывного дополнительного образования», 2014, теория обучения и воспитания для педагогов основного общего и средне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ования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 как часть общего образования, 201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A7EC9" w:rsidRPr="0067390D" w:rsidTr="00FA7EC9">
        <w:trPr>
          <w:cantSplit/>
          <w:trHeight w:val="380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,7</w:t>
            </w:r>
          </w:p>
        </w:tc>
      </w:tr>
      <w:tr w:rsidR="00FA7EC9" w:rsidRPr="0067390D" w:rsidTr="00FA7EC9">
        <w:trPr>
          <w:cantSplit/>
          <w:trHeight w:val="843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жина</w:t>
            </w:r>
            <w:proofErr w:type="spellEnd"/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юменский </w:t>
            </w:r>
          </w:p>
          <w:p w:rsidR="00FA7EC9" w:rsidRPr="00EC63E0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</w:t>
            </w:r>
            <w:proofErr w:type="gramEnd"/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фтегазовый университет», 2010, религиоведение</w:t>
            </w: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 xml:space="preserve">Актуальные </w:t>
            </w:r>
            <w:proofErr w:type="gramStart"/>
            <w:r w:rsidRPr="003B4126">
              <w:rPr>
                <w:rFonts w:ascii="Times New Roman" w:hAnsi="Times New Roman"/>
                <w:sz w:val="20"/>
                <w:szCs w:val="20"/>
              </w:rPr>
              <w:t>проблемы  преподавания</w:t>
            </w:r>
            <w:proofErr w:type="gramEnd"/>
            <w:r w:rsidRPr="003B4126">
              <w:rPr>
                <w:rFonts w:ascii="Times New Roman" w:hAnsi="Times New Roman"/>
                <w:sz w:val="20"/>
                <w:szCs w:val="20"/>
              </w:rPr>
              <w:t xml:space="preserve">  истории и обществознания, 20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926BE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</w:t>
            </w: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99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CD68C2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ествознание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81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CD68C2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ный</w:t>
            </w:r>
            <w:proofErr w:type="gramEnd"/>
            <w:r w:rsidRPr="00CD6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1</w:t>
            </w:r>
          </w:p>
        </w:tc>
      </w:tr>
      <w:tr w:rsidR="00FA7EC9" w:rsidRPr="0067390D" w:rsidTr="00FA7EC9">
        <w:trPr>
          <w:cantSplit/>
          <w:trHeight w:val="5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Новые подходы в преподавании предметов образовательной области искусства /музыка, ИЗО, МХК/ в условиях перехода на ФГОС 2 поколения, 2013</w:t>
            </w:r>
          </w:p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lastRenderedPageBreak/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Н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7EC9" w:rsidRPr="0067390D" w:rsidTr="00FA7EC9">
        <w:trPr>
          <w:cantSplit/>
          <w:trHeight w:val="296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С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A7EC9" w:rsidRPr="0067390D" w:rsidTr="00FA7EC9">
        <w:trPr>
          <w:cantSplit/>
          <w:trHeight w:val="1306"/>
          <w:jc w:val="center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барова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е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ециальное педагогическо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больское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ое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илище, 1971, воспитатель </w:t>
            </w:r>
          </w:p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тского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ада</w:t>
            </w: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реализации ФГОС в условиях вариативности содержания начального образования, 201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B1F45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1F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етный работник общего образования, 20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A7EC9" w:rsidRPr="0067390D" w:rsidTr="00FA7EC9">
        <w:trPr>
          <w:cantSplit/>
          <w:trHeight w:val="782"/>
          <w:jc w:val="center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B1F45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7</w:t>
            </w:r>
          </w:p>
        </w:tc>
      </w:tr>
      <w:tr w:rsidR="00FA7EC9" w:rsidRPr="0067390D" w:rsidTr="00FA7EC9">
        <w:trPr>
          <w:cantSplit/>
          <w:trHeight w:val="581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гений </w:t>
            </w:r>
          </w:p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сшее,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У ВПО </w:t>
            </w:r>
          </w:p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больский </w:t>
            </w:r>
          </w:p>
          <w:p w:rsidR="00FA7EC9" w:rsidRPr="00094DB7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й</w:t>
            </w:r>
            <w:proofErr w:type="gramEnd"/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И.Менд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09, и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Современные тенденции развития школьного географического образования, 201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gramStart"/>
            <w:r w:rsidRPr="00017F6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еогра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85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Интегрированное обучение детей с отклонениями в развитии в общеобразовательной школе, 2014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017F66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67390D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67390D" w:rsidTr="00FA7EC9">
        <w:trPr>
          <w:cantSplit/>
          <w:trHeight w:val="113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Реализация компетентностного подхода в технологическом образовании в условиях введения ФГОС, 201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Pr="00152FFF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</w:t>
            </w:r>
          </w:p>
        </w:tc>
      </w:tr>
      <w:tr w:rsidR="00FA7EC9" w:rsidRPr="0067390D" w:rsidTr="00FA7EC9">
        <w:trPr>
          <w:cantSplit/>
          <w:trHeight w:val="40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3B4126" w:rsidRDefault="00FA7EC9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hAnsi="Times New Roman"/>
                <w:sz w:val="20"/>
                <w:szCs w:val="20"/>
              </w:rPr>
              <w:t>Методика и организация преподавания предмета ОБЖ и БЖД в условиях внедрения ФГОС, 2013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67390D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7EC9" w:rsidRDefault="00FA7EC9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10,11</w:t>
            </w:r>
          </w:p>
        </w:tc>
      </w:tr>
    </w:tbl>
    <w:p w:rsidR="00874443" w:rsidRPr="00874443" w:rsidRDefault="00874443" w:rsidP="008744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443">
        <w:rPr>
          <w:rFonts w:ascii="Times New Roman" w:hAnsi="Times New Roman" w:cs="Times New Roman"/>
          <w:sz w:val="24"/>
          <w:szCs w:val="28"/>
        </w:rPr>
        <w:t>01.09.2015</w:t>
      </w:r>
    </w:p>
    <w:p w:rsidR="00094DB7" w:rsidRDefault="00094DB7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182" w:rsidRDefault="00094C2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AB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486ABA">
        <w:rPr>
          <w:rFonts w:ascii="Times New Roman" w:hAnsi="Times New Roman" w:cs="Times New Roman"/>
          <w:sz w:val="24"/>
          <w:szCs w:val="24"/>
        </w:rPr>
        <w:t xml:space="preserve">УВР:   </w:t>
      </w:r>
      <w:proofErr w:type="gramEnd"/>
      <w:r w:rsidRPr="00486A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486ABA">
        <w:rPr>
          <w:rFonts w:ascii="Times New Roman" w:hAnsi="Times New Roman" w:cs="Times New Roman"/>
          <w:sz w:val="24"/>
          <w:szCs w:val="24"/>
        </w:rPr>
        <w:t>Н.Г.Гутвина</w:t>
      </w:r>
      <w:proofErr w:type="spellEnd"/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EC9" w:rsidRPr="004B021C" w:rsidRDefault="003112CB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A7A5859" wp14:editId="229C2879">
            <wp:simplePos x="0" y="0"/>
            <wp:positionH relativeFrom="page">
              <wp:align>left</wp:align>
            </wp:positionH>
            <wp:positionV relativeFrom="paragraph">
              <wp:posOffset>-1883303</wp:posOffset>
            </wp:positionV>
            <wp:extent cx="7829870" cy="10750022"/>
            <wp:effectExtent l="6667" t="0" r="6668" b="6667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(102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9870" cy="1075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C9" w:rsidRPr="004B021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021C">
        <w:rPr>
          <w:rFonts w:ascii="Times New Roman" w:hAnsi="Times New Roman" w:cs="Times New Roman"/>
          <w:b/>
          <w:sz w:val="36"/>
          <w:szCs w:val="36"/>
          <w:u w:val="single"/>
        </w:rPr>
        <w:t>«Зиновская средняя общеобразовательная школа»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B021C">
        <w:rPr>
          <w:rFonts w:ascii="Times New Roman" w:hAnsi="Times New Roman" w:cs="Times New Roman"/>
        </w:rPr>
        <w:t>пер.Школьный</w:t>
      </w:r>
      <w:proofErr w:type="spellEnd"/>
      <w:r w:rsidRPr="004B021C">
        <w:rPr>
          <w:rFonts w:ascii="Times New Roman" w:hAnsi="Times New Roman" w:cs="Times New Roman"/>
        </w:rPr>
        <w:t>, д.</w:t>
      </w:r>
      <w:proofErr w:type="gramStart"/>
      <w:r w:rsidRPr="004B021C">
        <w:rPr>
          <w:rFonts w:ascii="Times New Roman" w:hAnsi="Times New Roman" w:cs="Times New Roman"/>
        </w:rPr>
        <w:t>2,с.Зиново</w:t>
      </w:r>
      <w:proofErr w:type="gramEnd"/>
      <w:r w:rsidRPr="004B021C">
        <w:rPr>
          <w:rFonts w:ascii="Times New Roman" w:hAnsi="Times New Roman" w:cs="Times New Roman"/>
        </w:rPr>
        <w:t xml:space="preserve">, Ялуторовский </w:t>
      </w:r>
      <w:proofErr w:type="spellStart"/>
      <w:r w:rsidRPr="004B021C">
        <w:rPr>
          <w:rFonts w:ascii="Times New Roman" w:hAnsi="Times New Roman" w:cs="Times New Roman"/>
        </w:rPr>
        <w:t>район,Тюменская</w:t>
      </w:r>
      <w:proofErr w:type="spellEnd"/>
      <w:r w:rsidRPr="004B021C">
        <w:rPr>
          <w:rFonts w:ascii="Times New Roman" w:hAnsi="Times New Roman" w:cs="Times New Roman"/>
        </w:rPr>
        <w:t xml:space="preserve"> область,627031</w:t>
      </w:r>
    </w:p>
    <w:p w:rsidR="00FA7EC9" w:rsidRPr="004B021C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B021C">
        <w:rPr>
          <w:rFonts w:ascii="Times New Roman" w:hAnsi="Times New Roman" w:cs="Times New Roman"/>
        </w:rPr>
        <w:t xml:space="preserve">тел. 8(34535)99117, тел/факс: 8(34535)99183, </w:t>
      </w:r>
      <w:r w:rsidRPr="004B021C">
        <w:rPr>
          <w:rFonts w:ascii="Times New Roman" w:hAnsi="Times New Roman" w:cs="Times New Roman"/>
          <w:lang w:val="en-US"/>
        </w:rPr>
        <w:t>e</w:t>
      </w:r>
      <w:r w:rsidRPr="004B021C">
        <w:rPr>
          <w:rFonts w:ascii="Times New Roman" w:hAnsi="Times New Roman" w:cs="Times New Roman"/>
        </w:rPr>
        <w:t>-</w:t>
      </w:r>
      <w:r w:rsidRPr="004B021C">
        <w:rPr>
          <w:rFonts w:ascii="Times New Roman" w:hAnsi="Times New Roman" w:cs="Times New Roman"/>
          <w:lang w:val="en-US"/>
        </w:rPr>
        <w:t>mail</w:t>
      </w:r>
      <w:r w:rsidRPr="004B021C">
        <w:rPr>
          <w:rFonts w:ascii="Times New Roman" w:hAnsi="Times New Roman" w:cs="Times New Roman"/>
        </w:rPr>
        <w:t xml:space="preserve">: </w:t>
      </w:r>
      <w:hyperlink r:id="rId12" w:history="1">
        <w:r w:rsidRPr="004B021C">
          <w:rPr>
            <w:rStyle w:val="a3"/>
            <w:rFonts w:ascii="Times New Roman" w:hAnsi="Times New Roman" w:cs="Times New Roman"/>
          </w:rPr>
          <w:t>zinovo</w:t>
        </w:r>
      </w:hyperlink>
      <w:hyperlink r:id="rId13" w:history="1">
        <w:r w:rsidRPr="004B021C">
          <w:rPr>
            <w:rStyle w:val="a3"/>
            <w:rFonts w:ascii="Times New Roman" w:hAnsi="Times New Roman" w:cs="Times New Roman"/>
          </w:rPr>
          <w:t>@</w:t>
        </w:r>
      </w:hyperlink>
      <w:hyperlink r:id="rId14" w:history="1">
        <w:r w:rsidRPr="004B021C">
          <w:rPr>
            <w:rStyle w:val="a3"/>
            <w:rFonts w:ascii="Times New Roman" w:hAnsi="Times New Roman" w:cs="Times New Roman"/>
          </w:rPr>
          <w:t>mail</w:t>
        </w:r>
      </w:hyperlink>
      <w:hyperlink r:id="rId15" w:history="1">
        <w:r w:rsidRPr="004B021C">
          <w:rPr>
            <w:rStyle w:val="a3"/>
            <w:rFonts w:ascii="Times New Roman" w:hAnsi="Times New Roman" w:cs="Times New Roman"/>
          </w:rPr>
          <w:t>.</w:t>
        </w:r>
      </w:hyperlink>
      <w:hyperlink r:id="rId16" w:history="1">
        <w:r w:rsidRPr="004B021C">
          <w:rPr>
            <w:rStyle w:val="a3"/>
            <w:rFonts w:ascii="Times New Roman" w:hAnsi="Times New Roman" w:cs="Times New Roman"/>
          </w:rPr>
          <w:t>ru</w:t>
        </w:r>
      </w:hyperlink>
      <w:r w:rsidRPr="004B021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021C">
        <w:rPr>
          <w:rFonts w:ascii="Times New Roman" w:hAnsi="Times New Roman" w:cs="Times New Roman"/>
          <w:color w:val="000000"/>
        </w:rPr>
        <w:t xml:space="preserve">ОКПО 45782336, ОГРН </w:t>
      </w:r>
      <w:r w:rsidRPr="004B021C">
        <w:rPr>
          <w:rFonts w:ascii="Times New Roman" w:hAnsi="Times New Roman" w:cs="Times New Roman"/>
        </w:rPr>
        <w:t>1027201465576</w:t>
      </w:r>
      <w:r w:rsidRPr="004B021C">
        <w:rPr>
          <w:rFonts w:ascii="Times New Roman" w:hAnsi="Times New Roman" w:cs="Times New Roman"/>
          <w:color w:val="000000"/>
        </w:rPr>
        <w:t xml:space="preserve">, ИНН/КПП </w:t>
      </w:r>
      <w:r w:rsidRPr="004B021C">
        <w:rPr>
          <w:rFonts w:ascii="Times New Roman" w:hAnsi="Times New Roman" w:cs="Times New Roman"/>
        </w:rPr>
        <w:t>7228001036 / 720701001</w:t>
      </w:r>
    </w:p>
    <w:p w:rsidR="00FA7EC9" w:rsidRPr="0067390D" w:rsidRDefault="00FA7EC9" w:rsidP="00FA7EC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АЮ:_</w:t>
      </w:r>
      <w:proofErr w:type="gramEnd"/>
      <w:r>
        <w:rPr>
          <w:rFonts w:ascii="Times New Roman" w:hAnsi="Times New Roman" w:cs="Times New Roman"/>
        </w:rPr>
        <w:t>___________</w:t>
      </w:r>
    </w:p>
    <w:p w:rsidR="00FA7EC9" w:rsidRDefault="00FA7EC9" w:rsidP="00FA7E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 ОУ: Л.В.Воробьева</w:t>
      </w: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 учреждений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казывающих услуги дошкольного образования </w:t>
      </w:r>
    </w:p>
    <w:p w:rsidR="00FA7EC9" w:rsidRDefault="00FA7EC9" w:rsidP="00F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FA7EC9" w:rsidRPr="0067390D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0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1361"/>
        <w:gridCol w:w="3581"/>
        <w:gridCol w:w="2835"/>
        <w:gridCol w:w="998"/>
        <w:gridCol w:w="992"/>
        <w:gridCol w:w="850"/>
        <w:gridCol w:w="567"/>
        <w:gridCol w:w="567"/>
        <w:gridCol w:w="567"/>
        <w:gridCol w:w="401"/>
      </w:tblGrid>
      <w:tr w:rsidR="00FA7EC9" w:rsidRPr="000926BE" w:rsidTr="00FA7EC9">
        <w:trPr>
          <w:trHeight w:val="7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 (наименование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</w:tr>
      <w:tr w:rsidR="00FA7EC9" w:rsidRPr="000926BE" w:rsidTr="00FA7EC9">
        <w:trPr>
          <w:trHeight w:val="1208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</w:tr>
      <w:tr w:rsidR="00FA7EC9" w:rsidRPr="000926BE" w:rsidTr="00FA7EC9">
        <w:trPr>
          <w:trHeight w:val="1153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3, 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тодика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FA7EC9">
        <w:trPr>
          <w:cantSplit/>
          <w:trHeight w:val="361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 xml:space="preserve">Головотенко Марин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1989, воспитатель детского с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FA7EC9">
        <w:trPr>
          <w:trHeight w:val="121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 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A7EC9" w:rsidRPr="000926BE" w:rsidTr="00FA7EC9">
        <w:trPr>
          <w:trHeight w:val="297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</w:t>
            </w:r>
            <w:proofErr w:type="gramEnd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ь</w:t>
            </w:r>
          </w:p>
        </w:tc>
        <w:tc>
          <w:tcPr>
            <w:tcW w:w="3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7EC9" w:rsidRPr="000926BE" w:rsidTr="00FA7EC9">
        <w:trPr>
          <w:cantSplit/>
          <w:trHeight w:val="25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ичева Светлана </w:t>
            </w:r>
          </w:p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 педагогика и методика нач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hAnsi="Times New Roman"/>
                <w:sz w:val="20"/>
                <w:szCs w:val="20"/>
              </w:rPr>
              <w:t>Организационно-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EC9" w:rsidRPr="000926BE" w:rsidRDefault="00FA7EC9" w:rsidP="00FA7E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A7EC9" w:rsidRPr="000926BE" w:rsidTr="00FA7EC9">
        <w:trPr>
          <w:trHeight w:val="22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онора </w:t>
            </w:r>
          </w:p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  <w:proofErr w:type="gram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</w:t>
            </w:r>
            <w:proofErr w:type="gramEnd"/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ое педагогическое, </w:t>
            </w:r>
          </w:p>
          <w:p w:rsidR="00FA7EC9" w:rsidRPr="009336C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колледж №1, 1996</w:t>
            </w:r>
            <w:r w:rsidRPr="0093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 дошко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C9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FA7EC9" w:rsidRPr="00152FFF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</w:t>
            </w:r>
            <w:proofErr w:type="gram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7EC9" w:rsidRPr="000926BE" w:rsidRDefault="00FA7EC9" w:rsidP="00FA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C9" w:rsidRPr="000926BE" w:rsidRDefault="00FA7EC9" w:rsidP="00F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A7EC9" w:rsidRPr="00874443" w:rsidRDefault="00FA7EC9" w:rsidP="00FA7EC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74443">
        <w:rPr>
          <w:rFonts w:ascii="Times New Roman" w:hAnsi="Times New Roman" w:cs="Times New Roman"/>
          <w:sz w:val="24"/>
          <w:szCs w:val="28"/>
        </w:rPr>
        <w:t>01.09.2015</w:t>
      </w:r>
    </w:p>
    <w:p w:rsidR="00FA7EC9" w:rsidRPr="00486ABA" w:rsidRDefault="00FA7EC9" w:rsidP="00FA7E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AB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486ABA">
        <w:rPr>
          <w:rFonts w:ascii="Times New Roman" w:hAnsi="Times New Roman" w:cs="Times New Roman"/>
          <w:sz w:val="24"/>
          <w:szCs w:val="24"/>
        </w:rPr>
        <w:t xml:space="preserve">УВР:   </w:t>
      </w:r>
      <w:proofErr w:type="gramEnd"/>
      <w:r w:rsidRPr="00486A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6ABA">
        <w:rPr>
          <w:rFonts w:ascii="Times New Roman" w:hAnsi="Times New Roman" w:cs="Times New Roman"/>
          <w:sz w:val="24"/>
          <w:szCs w:val="24"/>
        </w:rPr>
        <w:t xml:space="preserve">     Н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ABA">
        <w:rPr>
          <w:rFonts w:ascii="Times New Roman" w:hAnsi="Times New Roman" w:cs="Times New Roman"/>
          <w:sz w:val="24"/>
          <w:szCs w:val="24"/>
        </w:rPr>
        <w:t>Гутвина</w:t>
      </w: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C9" w:rsidRDefault="00FA7EC9" w:rsidP="00FA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EC9" w:rsidRDefault="00FA7EC9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7EC9" w:rsidSect="00152F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926BE"/>
    <w:rsid w:val="00094C29"/>
    <w:rsid w:val="00094DB7"/>
    <w:rsid w:val="0013387E"/>
    <w:rsid w:val="00152FFF"/>
    <w:rsid w:val="001651B1"/>
    <w:rsid w:val="00195483"/>
    <w:rsid w:val="001B1F45"/>
    <w:rsid w:val="002B599A"/>
    <w:rsid w:val="002F3C41"/>
    <w:rsid w:val="003112CB"/>
    <w:rsid w:val="003B4126"/>
    <w:rsid w:val="004215AD"/>
    <w:rsid w:val="004504FB"/>
    <w:rsid w:val="00486ABA"/>
    <w:rsid w:val="004A13DC"/>
    <w:rsid w:val="004F0FC7"/>
    <w:rsid w:val="00585A82"/>
    <w:rsid w:val="00635C7D"/>
    <w:rsid w:val="00673758"/>
    <w:rsid w:val="0067390D"/>
    <w:rsid w:val="006D637A"/>
    <w:rsid w:val="006E43C4"/>
    <w:rsid w:val="006F570C"/>
    <w:rsid w:val="00827092"/>
    <w:rsid w:val="00874443"/>
    <w:rsid w:val="008C140B"/>
    <w:rsid w:val="009336CF"/>
    <w:rsid w:val="00A004DA"/>
    <w:rsid w:val="00A00C6D"/>
    <w:rsid w:val="00A37383"/>
    <w:rsid w:val="00A9714A"/>
    <w:rsid w:val="00A9768D"/>
    <w:rsid w:val="00AB4F5E"/>
    <w:rsid w:val="00AB5A38"/>
    <w:rsid w:val="00B4790F"/>
    <w:rsid w:val="00B76305"/>
    <w:rsid w:val="00BC007C"/>
    <w:rsid w:val="00C07182"/>
    <w:rsid w:val="00C22F30"/>
    <w:rsid w:val="00C541B4"/>
    <w:rsid w:val="00C5663E"/>
    <w:rsid w:val="00C76351"/>
    <w:rsid w:val="00CD68C2"/>
    <w:rsid w:val="00D85FE9"/>
    <w:rsid w:val="00DC3CD4"/>
    <w:rsid w:val="00E920FA"/>
    <w:rsid w:val="00EC63E0"/>
    <w:rsid w:val="00FA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ovo@mail.ru" TargetMode="External"/><Relationship Id="rId13" Type="http://schemas.openxmlformats.org/officeDocument/2006/relationships/hyperlink" Target="mailto:zinovo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inovo@mail.ru" TargetMode="External"/><Relationship Id="rId12" Type="http://schemas.openxmlformats.org/officeDocument/2006/relationships/hyperlink" Target="mailto:zinovo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zinov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inovo@mail.ru" TargetMode="External"/><Relationship Id="rId11" Type="http://schemas.openxmlformats.org/officeDocument/2006/relationships/image" Target="media/image2.jpeg"/><Relationship Id="rId5" Type="http://schemas.openxmlformats.org/officeDocument/2006/relationships/hyperlink" Target="mailto:zinovo@mail.ru" TargetMode="External"/><Relationship Id="rId15" Type="http://schemas.openxmlformats.org/officeDocument/2006/relationships/hyperlink" Target="mailto:zinovo@mail.ru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zinovo@mail.ru" TargetMode="External"/><Relationship Id="rId14" Type="http://schemas.openxmlformats.org/officeDocument/2006/relationships/hyperlink" Target="mailto:zi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7670-3D5D-4D62-A59A-59B7947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2</cp:revision>
  <cp:lastPrinted>2015-11-27T10:15:00Z</cp:lastPrinted>
  <dcterms:created xsi:type="dcterms:W3CDTF">2015-11-27T10:31:00Z</dcterms:created>
  <dcterms:modified xsi:type="dcterms:W3CDTF">2015-11-27T10:31:00Z</dcterms:modified>
</cp:coreProperties>
</file>